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624E" w14:textId="3B8C7DD9" w:rsidR="00274EEB" w:rsidRPr="00CA17B4" w:rsidRDefault="00AB12BA" w:rsidP="00824808">
      <w:pPr>
        <w:jc w:val="center"/>
        <w:rPr>
          <w:rFonts w:ascii="Blackadder ITC" w:hAnsi="Blackadder ITC"/>
          <w:sz w:val="144"/>
          <w:szCs w:val="144"/>
        </w:rPr>
      </w:pPr>
      <w:r w:rsidRPr="00CA17B4">
        <w:rPr>
          <w:rFonts w:ascii="Blackadder ITC" w:hAnsi="Blackadder ITC"/>
          <w:sz w:val="144"/>
          <w:szCs w:val="144"/>
        </w:rPr>
        <w:t>Egg Birth Certificate</w:t>
      </w:r>
    </w:p>
    <w:p w14:paraId="7D7E8171" w14:textId="7ABAFC43" w:rsidR="001A6425" w:rsidRDefault="001A6425" w:rsidP="00CA17B4">
      <w:pPr>
        <w:rPr>
          <w:rFonts w:ascii="Comic Sans MS" w:hAnsi="Comic Sans MS"/>
          <w:sz w:val="40"/>
          <w:szCs w:val="40"/>
        </w:rPr>
      </w:pPr>
    </w:p>
    <w:p w14:paraId="11C47997" w14:textId="121B1E25" w:rsidR="001A6425" w:rsidRDefault="001A6425" w:rsidP="001A64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me of egg:</w:t>
      </w:r>
    </w:p>
    <w:p w14:paraId="12B46DAE" w14:textId="43B6B7C6" w:rsidR="001A6425" w:rsidRDefault="001A6425" w:rsidP="001A6425">
      <w:pPr>
        <w:rPr>
          <w:rFonts w:ascii="Comic Sans MS" w:hAnsi="Comic Sans MS"/>
          <w:sz w:val="40"/>
          <w:szCs w:val="40"/>
        </w:rPr>
      </w:pPr>
    </w:p>
    <w:p w14:paraId="71CC28B5" w14:textId="417344B9" w:rsidR="001A6425" w:rsidRDefault="007F1C2A" w:rsidP="001A64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ate of birth:</w:t>
      </w:r>
    </w:p>
    <w:p w14:paraId="46741550" w14:textId="207C844D" w:rsidR="007F1C2A" w:rsidRDefault="00CA17B4" w:rsidP="001A64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7000DD8" wp14:editId="79549FDA">
            <wp:simplePos x="0" y="0"/>
            <wp:positionH relativeFrom="margin">
              <wp:posOffset>6685265</wp:posOffset>
            </wp:positionH>
            <wp:positionV relativeFrom="paragraph">
              <wp:posOffset>121315</wp:posOffset>
            </wp:positionV>
            <wp:extent cx="2296633" cy="2296633"/>
            <wp:effectExtent l="0" t="0" r="8890" b="889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and-blue-roset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3" cy="229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B28FB" w14:textId="70163F05" w:rsidR="007F1C2A" w:rsidRPr="00AB12BA" w:rsidRDefault="007F1C2A" w:rsidP="001A64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ikes and dislikes:</w:t>
      </w:r>
    </w:p>
    <w:sectPr w:rsidR="007F1C2A" w:rsidRPr="00AB12BA" w:rsidSect="007656DD">
      <w:pgSz w:w="16838" w:h="11906" w:orient="landscape"/>
      <w:pgMar w:top="1440" w:right="1440" w:bottom="1440" w:left="1440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E6194" w14:textId="77777777" w:rsidR="004D5B1B" w:rsidRDefault="004D5B1B" w:rsidP="004D5B1B">
      <w:pPr>
        <w:spacing w:after="0" w:line="240" w:lineRule="auto"/>
      </w:pPr>
      <w:r>
        <w:separator/>
      </w:r>
    </w:p>
  </w:endnote>
  <w:endnote w:type="continuationSeparator" w:id="0">
    <w:p w14:paraId="7EA32670" w14:textId="77777777" w:rsidR="004D5B1B" w:rsidRDefault="004D5B1B" w:rsidP="004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4DED" w14:textId="77777777" w:rsidR="004D5B1B" w:rsidRDefault="004D5B1B" w:rsidP="004D5B1B">
      <w:pPr>
        <w:spacing w:after="0" w:line="240" w:lineRule="auto"/>
      </w:pPr>
      <w:r>
        <w:separator/>
      </w:r>
    </w:p>
  </w:footnote>
  <w:footnote w:type="continuationSeparator" w:id="0">
    <w:p w14:paraId="6D8F17D5" w14:textId="77777777" w:rsidR="004D5B1B" w:rsidRDefault="004D5B1B" w:rsidP="004D5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04"/>
    <w:rsid w:val="001A6425"/>
    <w:rsid w:val="001F36A4"/>
    <w:rsid w:val="004D5B1B"/>
    <w:rsid w:val="005174E4"/>
    <w:rsid w:val="007656DD"/>
    <w:rsid w:val="007B7932"/>
    <w:rsid w:val="007F1C2A"/>
    <w:rsid w:val="00824808"/>
    <w:rsid w:val="0087413C"/>
    <w:rsid w:val="00913F04"/>
    <w:rsid w:val="00AB12BA"/>
    <w:rsid w:val="00CA17B4"/>
    <w:rsid w:val="00D1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7F0EA"/>
  <w15:chartTrackingRefBased/>
  <w15:docId w15:val="{E8B5F46F-417E-4D5C-BB3E-88054210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1B"/>
  </w:style>
  <w:style w:type="paragraph" w:styleId="Footer">
    <w:name w:val="footer"/>
    <w:basedOn w:val="Normal"/>
    <w:link w:val="FooterChar"/>
    <w:uiPriority w:val="99"/>
    <w:unhideWhenUsed/>
    <w:rsid w:val="004D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118399&amp;picture=red-and-blue-roset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10D7-6BE2-42C9-A97C-8AC9989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Appleby</dc:creator>
  <cp:keywords/>
  <dc:description/>
  <cp:lastModifiedBy>Jamie Appleby</cp:lastModifiedBy>
  <cp:revision>2</cp:revision>
  <dcterms:created xsi:type="dcterms:W3CDTF">2020-05-01T08:55:00Z</dcterms:created>
  <dcterms:modified xsi:type="dcterms:W3CDTF">2020-05-01T08:55:00Z</dcterms:modified>
</cp:coreProperties>
</file>